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70C36282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225608E0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793E5E">
        <w:t>482</w:t>
      </w:r>
      <w:r w:rsidR="00806D2A">
        <w:t>/202</w:t>
      </w:r>
      <w:r w:rsidR="00E72E2B">
        <w:t>5</w:t>
      </w:r>
      <w:r w:rsidR="00806D2A">
        <w:t>/</w:t>
      </w:r>
      <w:r w:rsidR="005E4485">
        <w:t>6</w:t>
      </w:r>
      <w:r w:rsidR="00793E5E">
        <w:t>3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3E4DBAEF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793E5E">
        <w:t>26. 3</w:t>
      </w:r>
      <w:r w:rsidR="001665F6">
        <w:t>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41512D2D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793E5E">
        <w:rPr>
          <w:lang w:val="sl-SI"/>
        </w:rPr>
        <w:t>482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793E5E">
        <w:t>višji svetovalec</w:t>
      </w:r>
      <w:r w:rsidR="005E4485" w:rsidRPr="00AE313F">
        <w:t xml:space="preserve"> (šifra DM </w:t>
      </w:r>
      <w:r w:rsidR="00793E5E">
        <w:t>20503</w:t>
      </w:r>
      <w:r w:rsidR="005E4485" w:rsidRPr="00AE313F">
        <w:t>)</w:t>
      </w:r>
      <w:r w:rsidR="005E4485" w:rsidRPr="00AE313F">
        <w:rPr>
          <w:bCs/>
        </w:rPr>
        <w:t xml:space="preserve"> </w:t>
      </w:r>
      <w:r w:rsidR="005E4485" w:rsidRPr="00AE313F">
        <w:t xml:space="preserve">v Ministrstvu za notranje zadeve, </w:t>
      </w:r>
      <w:r w:rsidR="00793E5E">
        <w:t>Direktoratu za upravne notranje zadeve, Sektorju za informacijske storitve upravnih notranjih zadev</w:t>
      </w:r>
      <w:r w:rsidRPr="002327D5">
        <w:rPr>
          <w:lang w:val="sl-SI"/>
        </w:rPr>
        <w:t xml:space="preserve">, ki je bil </w:t>
      </w:r>
      <w:r w:rsidR="00793E5E">
        <w:rPr>
          <w:lang w:val="sl-SI"/>
        </w:rPr>
        <w:t>23. 1. 2026</w:t>
      </w:r>
      <w:bookmarkStart w:id="0" w:name="_GoBack"/>
      <w:bookmarkEnd w:id="0"/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074A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97371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6793C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4485"/>
    <w:rsid w:val="005E594B"/>
    <w:rsid w:val="005E5C99"/>
    <w:rsid w:val="005E7B33"/>
    <w:rsid w:val="0061142A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93E5E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239C5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11F55"/>
    <w:rsid w:val="00E33011"/>
    <w:rsid w:val="00E3647E"/>
    <w:rsid w:val="00E37732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2DC406-4DCB-4F72-86C8-46B6028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6-03-26T09:52:00Z</dcterms:created>
  <dcterms:modified xsi:type="dcterms:W3CDTF">2026-03-26T09:56:00Z</dcterms:modified>
</cp:coreProperties>
</file>